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71AD9" w14:textId="570DB17F" w:rsidR="00742614" w:rsidRPr="006C0887" w:rsidRDefault="00B154DB" w:rsidP="007426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97B93A" wp14:editId="673EAEE7">
            <wp:simplePos x="0" y="0"/>
            <wp:positionH relativeFrom="column">
              <wp:posOffset>4502150</wp:posOffset>
            </wp:positionH>
            <wp:positionV relativeFrom="paragraph">
              <wp:posOffset>158750</wp:posOffset>
            </wp:positionV>
            <wp:extent cx="1593215" cy="1986820"/>
            <wp:effectExtent l="0" t="0" r="6985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" t="4413" r="7210" b="3473"/>
                    <a:stretch/>
                  </pic:blipFill>
                  <pic:spPr bwMode="auto">
                    <a:xfrm>
                      <a:off x="0" y="0"/>
                      <a:ext cx="1595450" cy="198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614">
        <w:tab/>
      </w:r>
      <w:r w:rsidR="00742614">
        <w:tab/>
      </w:r>
      <w:r w:rsidR="00742614">
        <w:tab/>
      </w:r>
      <w:r w:rsidR="00742614">
        <w:tab/>
      </w:r>
      <w:r w:rsidR="008158A2">
        <w:t xml:space="preserve">    </w:t>
      </w:r>
      <w:r w:rsidR="0052630B">
        <w:rPr>
          <w:rFonts w:ascii="Times New Roman" w:hAnsi="Times New Roman" w:cs="Times New Roman"/>
          <w:b/>
          <w:sz w:val="24"/>
          <w:szCs w:val="24"/>
        </w:rPr>
        <w:t>NITESH</w:t>
      </w:r>
      <w:r w:rsidR="002B4781">
        <w:rPr>
          <w:rFonts w:ascii="Times New Roman" w:hAnsi="Times New Roman" w:cs="Times New Roman"/>
          <w:b/>
          <w:sz w:val="24"/>
          <w:szCs w:val="24"/>
        </w:rPr>
        <w:t xml:space="preserve"> SETTI</w:t>
      </w:r>
    </w:p>
    <w:p w14:paraId="5D3DAD74" w14:textId="76A5F0A4" w:rsidR="002B4781" w:rsidRDefault="002B4781" w:rsidP="002B4781">
      <w:pPr>
        <w:tabs>
          <w:tab w:val="left" w:pos="5858"/>
        </w:tabs>
        <w:jc w:val="both"/>
      </w:pPr>
      <w:r>
        <w:tab/>
      </w:r>
    </w:p>
    <w:p w14:paraId="223424F1" w14:textId="6ED2A5EC" w:rsidR="0052630B" w:rsidRDefault="002B4781" w:rsidP="000F644A">
      <w:pPr>
        <w:tabs>
          <w:tab w:val="left" w:pos="58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7065">
        <w:rPr>
          <w:rFonts w:ascii="Times New Roman" w:hAnsi="Times New Roman" w:cs="Times New Roman"/>
          <w:b/>
          <w:sz w:val="24"/>
          <w:szCs w:val="24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065">
        <w:rPr>
          <w:rFonts w:ascii="Times New Roman" w:hAnsi="Times New Roman" w:cs="Times New Roman"/>
          <w:b/>
          <w:sz w:val="24"/>
          <w:szCs w:val="24"/>
        </w:rPr>
        <w:t>ID:</w:t>
      </w:r>
      <w:r w:rsidR="00E66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0B" w:rsidRPr="00E97AB8">
        <w:rPr>
          <w:rFonts w:ascii="Times New Roman" w:hAnsi="Times New Roman" w:cs="Times New Roman"/>
          <w:sz w:val="24"/>
          <w:szCs w:val="24"/>
        </w:rPr>
        <w:t>nitesh5d7@sasi.ac.in</w:t>
      </w:r>
    </w:p>
    <w:p w14:paraId="4579F74F" w14:textId="22343F6E" w:rsidR="000F644A" w:rsidRDefault="0052630B" w:rsidP="000F644A">
      <w:pPr>
        <w:tabs>
          <w:tab w:val="left" w:pos="585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669D3">
        <w:rPr>
          <w:rFonts w:ascii="Times New Roman" w:hAnsi="Times New Roman" w:cs="Times New Roman"/>
          <w:sz w:val="24"/>
          <w:szCs w:val="24"/>
        </w:rPr>
        <w:t>nitesh.setti2001@gmail.com</w:t>
      </w:r>
    </w:p>
    <w:p w14:paraId="73116FA8" w14:textId="3FA5B34F" w:rsidR="00996B6B" w:rsidRPr="000F644A" w:rsidRDefault="00502578" w:rsidP="000F644A">
      <w:pPr>
        <w:tabs>
          <w:tab w:val="left" w:pos="5858"/>
        </w:tabs>
        <w:jc w:val="both"/>
        <w:rPr>
          <w:rFonts w:ascii="Times New Roman" w:hAnsi="Times New Roman" w:cs="Times New Roman"/>
        </w:rPr>
      </w:pPr>
      <w:r w:rsidRPr="002B4781">
        <w:rPr>
          <w:rFonts w:ascii="Times New Roman" w:hAnsi="Times New Roman" w:cs="Times New Roman"/>
          <w:b/>
          <w:sz w:val="24"/>
          <w:szCs w:val="24"/>
        </w:rPr>
        <w:t>Mobile No:</w:t>
      </w:r>
      <w:r w:rsidR="002B4781">
        <w:rPr>
          <w:rFonts w:ascii="Times New Roman" w:hAnsi="Times New Roman" w:cs="Times New Roman"/>
          <w:sz w:val="24"/>
          <w:szCs w:val="24"/>
        </w:rPr>
        <w:t xml:space="preserve"> +91 </w:t>
      </w:r>
      <w:r w:rsidR="00E669D3">
        <w:rPr>
          <w:rFonts w:ascii="Times New Roman" w:hAnsi="Times New Roman" w:cs="Times New Roman"/>
          <w:sz w:val="24"/>
          <w:szCs w:val="24"/>
        </w:rPr>
        <w:t>9</w:t>
      </w:r>
      <w:r w:rsidR="00266206">
        <w:rPr>
          <w:rFonts w:ascii="Times New Roman" w:hAnsi="Times New Roman" w:cs="Times New Roman"/>
          <w:sz w:val="24"/>
          <w:szCs w:val="24"/>
        </w:rPr>
        <w:t>023371284</w:t>
      </w:r>
    </w:p>
    <w:p w14:paraId="7EF577B0" w14:textId="0334EAC8" w:rsidR="00791A50" w:rsidRPr="00996B6B" w:rsidRDefault="00791A50" w:rsidP="00BF7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F644A">
        <w:rPr>
          <w:rFonts w:ascii="Times New Roman" w:hAnsi="Times New Roman" w:cs="Times New Roman"/>
          <w:sz w:val="24"/>
          <w:szCs w:val="24"/>
        </w:rPr>
        <w:t xml:space="preserve">   </w:t>
      </w:r>
      <w:r w:rsidR="008158A2">
        <w:rPr>
          <w:rFonts w:ascii="Times New Roman" w:hAnsi="Times New Roman" w:cs="Times New Roman"/>
          <w:sz w:val="24"/>
          <w:szCs w:val="24"/>
        </w:rPr>
        <w:t xml:space="preserve"> </w:t>
      </w:r>
      <w:r w:rsidR="00E669D3">
        <w:rPr>
          <w:rFonts w:ascii="Times New Roman" w:hAnsi="Times New Roman" w:cs="Times New Roman"/>
          <w:sz w:val="24"/>
          <w:szCs w:val="24"/>
        </w:rPr>
        <w:t>+91 9</w:t>
      </w:r>
      <w:r w:rsidR="00266206">
        <w:rPr>
          <w:rFonts w:ascii="Times New Roman" w:hAnsi="Times New Roman" w:cs="Times New Roman"/>
          <w:sz w:val="24"/>
          <w:szCs w:val="24"/>
        </w:rPr>
        <w:t>912383102</w:t>
      </w:r>
    </w:p>
    <w:p w14:paraId="29FD9E4A" w14:textId="77777777" w:rsidR="00183D7E" w:rsidRDefault="00821F35" w:rsidP="00BF70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065">
        <w:rPr>
          <w:rFonts w:ascii="Times New Roman" w:hAnsi="Times New Roman" w:cs="Times New Roman"/>
          <w:b/>
          <w:sz w:val="24"/>
          <w:szCs w:val="24"/>
        </w:rPr>
        <w:t>Career Objective:</w:t>
      </w:r>
      <w:r w:rsidR="002B47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AE4066" w14:textId="77777777" w:rsidR="000F644A" w:rsidRPr="000F644A" w:rsidRDefault="000F644A" w:rsidP="00BF70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4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ork for an organization which </w:t>
      </w:r>
      <w:r w:rsidRPr="000F64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vides me the opportunity to improve my skills and knowledge to growth along with the organization objectiv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4E92F6C" w14:textId="77777777" w:rsidR="005F6D6F" w:rsidRPr="00BF7065" w:rsidRDefault="005F6D6F" w:rsidP="00BF70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065">
        <w:rPr>
          <w:rFonts w:ascii="Times New Roman" w:hAnsi="Times New Roman" w:cs="Times New Roman"/>
          <w:b/>
          <w:sz w:val="24"/>
          <w:szCs w:val="24"/>
        </w:rPr>
        <w:t>Education</w:t>
      </w:r>
      <w:r w:rsidR="00230B9C" w:rsidRPr="00BF7065">
        <w:rPr>
          <w:rFonts w:ascii="Times New Roman" w:hAnsi="Times New Roman" w:cs="Times New Roman"/>
          <w:b/>
          <w:sz w:val="24"/>
          <w:szCs w:val="24"/>
        </w:rPr>
        <w:t>al</w:t>
      </w:r>
      <w:r w:rsidRPr="00BF7065">
        <w:rPr>
          <w:rFonts w:ascii="Times New Roman" w:hAnsi="Times New Roman" w:cs="Times New Roman"/>
          <w:b/>
          <w:sz w:val="24"/>
          <w:szCs w:val="24"/>
        </w:rPr>
        <w:t xml:space="preserve"> Qualifications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429"/>
        <w:gridCol w:w="854"/>
        <w:gridCol w:w="3583"/>
        <w:gridCol w:w="2297"/>
        <w:gridCol w:w="1349"/>
      </w:tblGrid>
      <w:tr w:rsidR="00B53A3C" w:rsidRPr="00BF7065" w14:paraId="5A263CA6" w14:textId="77777777" w:rsidTr="00B53A3C">
        <w:trPr>
          <w:trHeight w:val="527"/>
        </w:trPr>
        <w:tc>
          <w:tcPr>
            <w:tcW w:w="0" w:type="auto"/>
          </w:tcPr>
          <w:p w14:paraId="50CCF5B6" w14:textId="77777777" w:rsidR="006C0887" w:rsidRPr="00BF7065" w:rsidRDefault="006C0887" w:rsidP="00BF7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65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0" w:type="auto"/>
          </w:tcPr>
          <w:p w14:paraId="61FB2FCA" w14:textId="77777777" w:rsidR="006C0887" w:rsidRPr="00BF7065" w:rsidRDefault="00CE43D4" w:rsidP="00BF7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</w:t>
            </w:r>
          </w:p>
        </w:tc>
        <w:tc>
          <w:tcPr>
            <w:tcW w:w="0" w:type="auto"/>
          </w:tcPr>
          <w:p w14:paraId="7C654F11" w14:textId="77777777" w:rsidR="006C0887" w:rsidRPr="00BF7065" w:rsidRDefault="006C0887" w:rsidP="00BF7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065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0" w:type="auto"/>
          </w:tcPr>
          <w:p w14:paraId="55973496" w14:textId="77777777" w:rsidR="006C0887" w:rsidRPr="00BF7065" w:rsidRDefault="00CE43D4" w:rsidP="00BF7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0" w:type="auto"/>
          </w:tcPr>
          <w:p w14:paraId="24C9509C" w14:textId="77777777" w:rsidR="006C0887" w:rsidRPr="00BF7065" w:rsidRDefault="00CE43D4" w:rsidP="00BF7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B53A3C" w:rsidRPr="00BF7065" w14:paraId="0E3EC062" w14:textId="77777777" w:rsidTr="00B53A3C">
        <w:trPr>
          <w:trHeight w:val="540"/>
        </w:trPr>
        <w:tc>
          <w:tcPr>
            <w:tcW w:w="0" w:type="auto"/>
          </w:tcPr>
          <w:p w14:paraId="07F18D31" w14:textId="77777777" w:rsidR="006C0887" w:rsidRDefault="006C0887" w:rsidP="00BF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65">
              <w:rPr>
                <w:rFonts w:ascii="Times New Roman" w:hAnsi="Times New Roman" w:cs="Times New Roman"/>
                <w:sz w:val="24"/>
                <w:szCs w:val="24"/>
              </w:rPr>
              <w:t>B Tech</w:t>
            </w:r>
          </w:p>
          <w:p w14:paraId="58C23EF5" w14:textId="77777777" w:rsidR="006C0887" w:rsidRPr="00BF7065" w:rsidRDefault="006C0887" w:rsidP="00BF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SE)</w:t>
            </w:r>
          </w:p>
        </w:tc>
        <w:tc>
          <w:tcPr>
            <w:tcW w:w="0" w:type="auto"/>
          </w:tcPr>
          <w:p w14:paraId="2EF612A6" w14:textId="77777777" w:rsidR="006C0887" w:rsidRPr="00BF7065" w:rsidRDefault="00CE43D4" w:rsidP="00BF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6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1363562" w14:textId="77777777" w:rsidR="006C0887" w:rsidRPr="00BF7065" w:rsidRDefault="00B53A3C" w:rsidP="00B53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i </w:t>
            </w:r>
            <w:r w:rsidR="006C0887"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echnology &amp; Engineering</w:t>
            </w:r>
            <w:r w:rsidR="00C14CC3">
              <w:rPr>
                <w:rFonts w:ascii="Times New Roman" w:hAnsi="Times New Roman" w:cs="Times New Roman"/>
                <w:sz w:val="24"/>
                <w:szCs w:val="24"/>
              </w:rPr>
              <w:t>,Tadepalligude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0" w:type="auto"/>
          </w:tcPr>
          <w:p w14:paraId="07AACA98" w14:textId="77777777" w:rsidR="006C0887" w:rsidRPr="00BF7065" w:rsidRDefault="00E669D3" w:rsidP="00BF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NOMOUS</w:t>
            </w:r>
          </w:p>
        </w:tc>
        <w:tc>
          <w:tcPr>
            <w:tcW w:w="0" w:type="auto"/>
          </w:tcPr>
          <w:p w14:paraId="3E2AE277" w14:textId="77777777" w:rsidR="006C0887" w:rsidRPr="00BF7065" w:rsidRDefault="00CE43D4" w:rsidP="00BF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669D3">
              <w:rPr>
                <w:rFonts w:ascii="Times New Roman" w:hAnsi="Times New Roman" w:cs="Times New Roman"/>
                <w:sz w:val="24"/>
                <w:szCs w:val="24"/>
              </w:rPr>
              <w:t>.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3A3C" w:rsidRPr="00BF7065" w14:paraId="68584832" w14:textId="77777777" w:rsidTr="00B53A3C">
        <w:trPr>
          <w:trHeight w:val="527"/>
        </w:trPr>
        <w:tc>
          <w:tcPr>
            <w:tcW w:w="0" w:type="auto"/>
          </w:tcPr>
          <w:p w14:paraId="18671837" w14:textId="77777777" w:rsidR="006C0887" w:rsidRDefault="006C0887" w:rsidP="00BF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65"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ate</w:t>
            </w:r>
          </w:p>
          <w:p w14:paraId="4618BAB1" w14:textId="77777777" w:rsidR="006C0887" w:rsidRPr="00BF7065" w:rsidRDefault="006C0887" w:rsidP="00BF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PC)</w:t>
            </w:r>
          </w:p>
        </w:tc>
        <w:tc>
          <w:tcPr>
            <w:tcW w:w="0" w:type="auto"/>
          </w:tcPr>
          <w:p w14:paraId="3DBEE16E" w14:textId="77777777" w:rsidR="006C0887" w:rsidRPr="00BF7065" w:rsidRDefault="00CE43D4" w:rsidP="006C0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69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EDB1D97" w14:textId="77777777" w:rsidR="002B4781" w:rsidRDefault="00E669D3" w:rsidP="00BF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i</w:t>
            </w:r>
            <w:r w:rsidR="006C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887" w:rsidRPr="00BF7065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r w:rsidR="00B5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887" w:rsidRPr="00BF7065">
              <w:rPr>
                <w:rFonts w:ascii="Times New Roman" w:hAnsi="Times New Roman" w:cs="Times New Roman"/>
                <w:sz w:val="24"/>
                <w:szCs w:val="24"/>
              </w:rPr>
              <w:t xml:space="preserve"> Col</w:t>
            </w:r>
            <w:r w:rsidR="006C0887">
              <w:rPr>
                <w:rFonts w:ascii="Times New Roman" w:hAnsi="Times New Roman" w:cs="Times New Roman"/>
                <w:sz w:val="24"/>
                <w:szCs w:val="24"/>
              </w:rPr>
              <w:t>lege</w:t>
            </w:r>
            <w:r w:rsidR="002B4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0B0186" w14:textId="77777777" w:rsidR="006C0887" w:rsidRPr="00BF7065" w:rsidRDefault="002B4781" w:rsidP="00BF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epalligudem.</w:t>
            </w:r>
          </w:p>
        </w:tc>
        <w:tc>
          <w:tcPr>
            <w:tcW w:w="0" w:type="auto"/>
          </w:tcPr>
          <w:p w14:paraId="1C463917" w14:textId="77777777" w:rsidR="006C0887" w:rsidRPr="00BF7065" w:rsidRDefault="00B53A3C" w:rsidP="00BF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Intermediate Education, AP</w:t>
            </w:r>
          </w:p>
        </w:tc>
        <w:tc>
          <w:tcPr>
            <w:tcW w:w="0" w:type="auto"/>
          </w:tcPr>
          <w:p w14:paraId="4D08DECD" w14:textId="77777777" w:rsidR="006C0887" w:rsidRPr="00BF7065" w:rsidRDefault="00E669D3" w:rsidP="00BF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158A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CE43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3A3C" w:rsidRPr="00BF7065" w14:paraId="438E6F68" w14:textId="77777777" w:rsidTr="00B53A3C">
        <w:trPr>
          <w:trHeight w:val="540"/>
        </w:trPr>
        <w:tc>
          <w:tcPr>
            <w:tcW w:w="0" w:type="auto"/>
          </w:tcPr>
          <w:p w14:paraId="1DD68B52" w14:textId="77777777" w:rsidR="006C0887" w:rsidRPr="00BF7065" w:rsidRDefault="006C0887" w:rsidP="00BF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0" w:type="auto"/>
          </w:tcPr>
          <w:p w14:paraId="4AAB8482" w14:textId="77777777" w:rsidR="006C0887" w:rsidRPr="00BF7065" w:rsidRDefault="00CE43D4" w:rsidP="00BF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1074026" w14:textId="77777777" w:rsidR="006C0887" w:rsidRDefault="002B4781" w:rsidP="00BF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essori</w:t>
            </w:r>
            <w:r w:rsidR="00B5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4A4">
              <w:rPr>
                <w:rFonts w:ascii="Times New Roman" w:hAnsi="Times New Roman" w:cs="Times New Roman"/>
                <w:sz w:val="24"/>
                <w:szCs w:val="24"/>
              </w:rPr>
              <w:t xml:space="preserve"> E.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887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r w:rsidR="00CB44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34D23C" w14:textId="77777777" w:rsidR="00CB44A4" w:rsidRPr="00BF7065" w:rsidRDefault="00CB44A4" w:rsidP="00BF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epalligudem.</w:t>
            </w:r>
          </w:p>
        </w:tc>
        <w:tc>
          <w:tcPr>
            <w:tcW w:w="0" w:type="auto"/>
          </w:tcPr>
          <w:p w14:paraId="4B723F3B" w14:textId="77777777" w:rsidR="006C0887" w:rsidRPr="00BF7065" w:rsidRDefault="00B53A3C" w:rsidP="00BF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Secondary Education, AP</w:t>
            </w:r>
          </w:p>
        </w:tc>
        <w:tc>
          <w:tcPr>
            <w:tcW w:w="0" w:type="auto"/>
          </w:tcPr>
          <w:p w14:paraId="78F0A8F3" w14:textId="77777777" w:rsidR="006C0887" w:rsidRPr="00BF7065" w:rsidRDefault="00E669D3" w:rsidP="00BF7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  <w:r w:rsidR="00CE43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4A54CFCF" w14:textId="77777777" w:rsidR="00230B9C" w:rsidRPr="00BF7065" w:rsidRDefault="00230B9C" w:rsidP="00BF7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B508AC" w14:textId="77777777" w:rsidR="00230B9C" w:rsidRPr="00BF7065" w:rsidRDefault="00230B9C" w:rsidP="00BF70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065">
        <w:rPr>
          <w:rFonts w:ascii="Times New Roman" w:hAnsi="Times New Roman" w:cs="Times New Roman"/>
          <w:b/>
          <w:sz w:val="24"/>
          <w:szCs w:val="24"/>
        </w:rPr>
        <w:t>Technical Skills:</w:t>
      </w:r>
    </w:p>
    <w:p w14:paraId="661A8B78" w14:textId="77777777" w:rsidR="006C0887" w:rsidRPr="00CB44A4" w:rsidRDefault="006C0887" w:rsidP="00590CF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3656465" w14:textId="0BDE69EC" w:rsidR="00597AB7" w:rsidRDefault="00E669D3" w:rsidP="00E669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:HTML,CSS,JS,JQuery,Bootstrap,AJAX</w:t>
      </w:r>
      <w:r w:rsidR="00A3707C">
        <w:rPr>
          <w:rFonts w:ascii="Times New Roman" w:hAnsi="Times New Roman" w:cs="Times New Roman"/>
          <w:sz w:val="24"/>
          <w:szCs w:val="24"/>
        </w:rPr>
        <w:t>,Angular Js</w:t>
      </w:r>
    </w:p>
    <w:p w14:paraId="03C93C74" w14:textId="2FED50D8" w:rsidR="00E669D3" w:rsidRDefault="00E669D3" w:rsidP="00E669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:</w:t>
      </w:r>
      <w:r w:rsidR="004F65DB">
        <w:rPr>
          <w:rFonts w:ascii="Times New Roman" w:hAnsi="Times New Roman" w:cs="Times New Roman"/>
          <w:sz w:val="24"/>
          <w:szCs w:val="24"/>
        </w:rPr>
        <w:t>C,</w:t>
      </w:r>
      <w:r>
        <w:rPr>
          <w:rFonts w:ascii="Times New Roman" w:hAnsi="Times New Roman" w:cs="Times New Roman"/>
          <w:sz w:val="24"/>
          <w:szCs w:val="24"/>
        </w:rPr>
        <w:t>JAVA,PYTHON,PHP,R-Programming</w:t>
      </w:r>
      <w:r w:rsidR="00C00D1B">
        <w:rPr>
          <w:rFonts w:ascii="Times New Roman" w:hAnsi="Times New Roman" w:cs="Times New Roman"/>
          <w:sz w:val="24"/>
          <w:szCs w:val="24"/>
        </w:rPr>
        <w:t>.</w:t>
      </w:r>
    </w:p>
    <w:p w14:paraId="5A20E5BC" w14:textId="3E433A5F" w:rsidR="00CB44A4" w:rsidRDefault="00E669D3" w:rsidP="004F65D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s:MYSQL,SQ</w:t>
      </w:r>
      <w:r w:rsidR="004F65DB">
        <w:rPr>
          <w:rFonts w:ascii="Times New Roman" w:hAnsi="Times New Roman" w:cs="Times New Roman"/>
          <w:sz w:val="24"/>
          <w:szCs w:val="24"/>
        </w:rPr>
        <w:t>L</w:t>
      </w:r>
      <w:r w:rsidR="00C00D1B">
        <w:rPr>
          <w:rFonts w:ascii="Times New Roman" w:hAnsi="Times New Roman" w:cs="Times New Roman"/>
          <w:sz w:val="24"/>
          <w:szCs w:val="24"/>
        </w:rPr>
        <w:t>.</w:t>
      </w:r>
    </w:p>
    <w:p w14:paraId="3B1A54F5" w14:textId="3423286D" w:rsidR="004F65DB" w:rsidRDefault="004F65DB" w:rsidP="004F65D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s in DBMS</w:t>
      </w:r>
      <w:r w:rsidR="00C00D1B">
        <w:rPr>
          <w:rFonts w:ascii="Times New Roman" w:hAnsi="Times New Roman" w:cs="Times New Roman"/>
          <w:sz w:val="24"/>
          <w:szCs w:val="24"/>
        </w:rPr>
        <w:t>.</w:t>
      </w:r>
    </w:p>
    <w:p w14:paraId="7C3A17E9" w14:textId="0AEF670F" w:rsidR="00664B02" w:rsidRDefault="00664B02" w:rsidP="004F65D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tter Technology</w:t>
      </w:r>
      <w:r w:rsidR="00C00D1B">
        <w:rPr>
          <w:rFonts w:ascii="Times New Roman" w:hAnsi="Times New Roman" w:cs="Times New Roman"/>
          <w:sz w:val="24"/>
          <w:szCs w:val="24"/>
        </w:rPr>
        <w:t>.</w:t>
      </w:r>
    </w:p>
    <w:p w14:paraId="06741B3A" w14:textId="2FDA35A5" w:rsidR="00A3707C" w:rsidRPr="00A3707C" w:rsidRDefault="00A3707C" w:rsidP="00A370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s in Robotic Process Automation</w:t>
      </w:r>
    </w:p>
    <w:p w14:paraId="468B96E3" w14:textId="5F61CC2E" w:rsidR="00746232" w:rsidRPr="00BF7065" w:rsidRDefault="00746232" w:rsidP="007462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s</w:t>
      </w:r>
      <w:r w:rsidRPr="00BF7065">
        <w:rPr>
          <w:rFonts w:ascii="Times New Roman" w:hAnsi="Times New Roman" w:cs="Times New Roman"/>
          <w:b/>
          <w:sz w:val="24"/>
          <w:szCs w:val="24"/>
        </w:rPr>
        <w:t>:</w:t>
      </w:r>
    </w:p>
    <w:p w14:paraId="7428690A" w14:textId="77777777" w:rsidR="00746232" w:rsidRPr="00CB44A4" w:rsidRDefault="00746232" w:rsidP="0074623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D529806" w14:textId="05A6176F" w:rsidR="00746232" w:rsidRDefault="00746232" w:rsidP="0074623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ersCart(readerscart.tech)</w:t>
      </w:r>
      <w:r w:rsidR="00C00D1B">
        <w:rPr>
          <w:rFonts w:ascii="Times New Roman" w:hAnsi="Times New Roman" w:cs="Times New Roman"/>
          <w:sz w:val="24"/>
          <w:szCs w:val="24"/>
        </w:rPr>
        <w:t>.</w:t>
      </w:r>
    </w:p>
    <w:p w14:paraId="5364CFCF" w14:textId="31D34B8B" w:rsidR="00746232" w:rsidRDefault="00746232" w:rsidP="00BF706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YourPartner(trackyourpartner.online)</w:t>
      </w:r>
      <w:r w:rsidR="00C00D1B">
        <w:rPr>
          <w:rFonts w:ascii="Times New Roman" w:hAnsi="Times New Roman" w:cs="Times New Roman"/>
          <w:sz w:val="24"/>
          <w:szCs w:val="24"/>
        </w:rPr>
        <w:t>.</w:t>
      </w:r>
    </w:p>
    <w:p w14:paraId="1205ECD0" w14:textId="7E0CE9C4" w:rsidR="00A3707C" w:rsidRDefault="00A3707C" w:rsidP="00BF706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sicodebook(sasicodebook.000webhostapp.com).</w:t>
      </w:r>
    </w:p>
    <w:p w14:paraId="50710FDE" w14:textId="064472A9" w:rsidR="00A3707C" w:rsidRDefault="00A3707C" w:rsidP="00BF706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ecap(miniecap.42web.io)</w:t>
      </w:r>
    </w:p>
    <w:p w14:paraId="3FFA5DB6" w14:textId="25FD5948" w:rsidR="00F912BD" w:rsidRDefault="00F912BD" w:rsidP="00F912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2BD">
        <w:rPr>
          <w:rFonts w:ascii="Times New Roman" w:hAnsi="Times New Roman" w:cs="Times New Roman"/>
          <w:b/>
          <w:bCs/>
          <w:sz w:val="24"/>
          <w:szCs w:val="24"/>
        </w:rPr>
        <w:t>Extra Curricular Activities:</w:t>
      </w:r>
    </w:p>
    <w:p w14:paraId="0356F447" w14:textId="2B831240" w:rsidR="00F912BD" w:rsidRPr="00CE5BC7" w:rsidRDefault="00CC3E4E" w:rsidP="00CC3E4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BC7">
        <w:rPr>
          <w:rFonts w:ascii="Times New Roman" w:hAnsi="Times New Roman" w:cs="Times New Roman"/>
          <w:sz w:val="24"/>
          <w:szCs w:val="24"/>
        </w:rPr>
        <w:t>Participated in quiz competition.</w:t>
      </w:r>
    </w:p>
    <w:p w14:paraId="4CCDBD76" w14:textId="031CAB3C" w:rsidR="00CE5BC7" w:rsidRDefault="00CE5BC7" w:rsidP="00CE5BC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5BC7">
        <w:rPr>
          <w:rFonts w:ascii="Times New Roman" w:hAnsi="Times New Roman" w:cs="Times New Roman"/>
          <w:sz w:val="24"/>
          <w:szCs w:val="24"/>
        </w:rPr>
        <w:t>Organized  food stall in Anveshan</w:t>
      </w:r>
      <w:r w:rsidR="00C00D1B">
        <w:rPr>
          <w:rFonts w:ascii="Times New Roman" w:hAnsi="Times New Roman" w:cs="Times New Roman"/>
          <w:sz w:val="24"/>
          <w:szCs w:val="24"/>
        </w:rPr>
        <w:t>a</w:t>
      </w:r>
      <w:r w:rsidRPr="00CE5BC7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6B0A520B" w14:textId="77777777" w:rsidR="00CE5BC7" w:rsidRPr="00CE5BC7" w:rsidRDefault="00CE5BC7" w:rsidP="00CE5BC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415810" w14:textId="5D85272B" w:rsidR="003D228F" w:rsidRPr="00746232" w:rsidRDefault="003D228F" w:rsidP="00746232">
      <w:pPr>
        <w:jc w:val="both"/>
        <w:rPr>
          <w:rFonts w:ascii="Times New Roman" w:hAnsi="Times New Roman" w:cs="Times New Roman"/>
          <w:sz w:val="24"/>
          <w:szCs w:val="24"/>
        </w:rPr>
      </w:pPr>
      <w:r w:rsidRPr="00746232">
        <w:rPr>
          <w:rFonts w:ascii="Times New Roman" w:hAnsi="Times New Roman" w:cs="Times New Roman"/>
          <w:b/>
          <w:sz w:val="24"/>
          <w:szCs w:val="24"/>
        </w:rPr>
        <w:t>Personal Details:</w:t>
      </w:r>
    </w:p>
    <w:p w14:paraId="78DC1C00" w14:textId="1D15A84C" w:rsidR="003D228F" w:rsidRPr="00BF7065" w:rsidRDefault="00CE43D4" w:rsidP="00BF7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</w:t>
      </w:r>
      <w:r w:rsidR="00371125">
        <w:rPr>
          <w:rFonts w:ascii="Times New Roman" w:hAnsi="Times New Roman" w:cs="Times New Roman"/>
          <w:sz w:val="24"/>
          <w:szCs w:val="24"/>
        </w:rPr>
        <w:t xml:space="preserve">f </w:t>
      </w:r>
      <w:r w:rsidR="003D228F" w:rsidRPr="00BF7065">
        <w:rPr>
          <w:rFonts w:ascii="Times New Roman" w:hAnsi="Times New Roman" w:cs="Times New Roman"/>
          <w:sz w:val="24"/>
          <w:szCs w:val="24"/>
        </w:rPr>
        <w:t>B</w:t>
      </w:r>
      <w:r w:rsidR="00371125">
        <w:rPr>
          <w:rFonts w:ascii="Times New Roman" w:hAnsi="Times New Roman" w:cs="Times New Roman"/>
          <w:sz w:val="24"/>
          <w:szCs w:val="24"/>
        </w:rPr>
        <w:t>irth</w:t>
      </w:r>
      <w:r w:rsidR="003D228F" w:rsidRPr="00BF706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9D3">
        <w:rPr>
          <w:rFonts w:ascii="Times New Roman" w:hAnsi="Times New Roman" w:cs="Times New Roman"/>
          <w:sz w:val="24"/>
          <w:szCs w:val="24"/>
        </w:rPr>
        <w:t>15</w:t>
      </w:r>
      <w:r w:rsidR="00CB44A4">
        <w:rPr>
          <w:rFonts w:ascii="Times New Roman" w:hAnsi="Times New Roman" w:cs="Times New Roman"/>
          <w:sz w:val="24"/>
          <w:szCs w:val="24"/>
        </w:rPr>
        <w:t>-03</w:t>
      </w:r>
      <w:r w:rsidR="00E669D3">
        <w:rPr>
          <w:rFonts w:ascii="Times New Roman" w:hAnsi="Times New Roman" w:cs="Times New Roman"/>
          <w:sz w:val="24"/>
          <w:szCs w:val="24"/>
        </w:rPr>
        <w:t>-2001</w:t>
      </w:r>
    </w:p>
    <w:p w14:paraId="2F2B2310" w14:textId="62E62F58" w:rsidR="003D228F" w:rsidRPr="00BF7065" w:rsidRDefault="00E669D3" w:rsidP="00BF7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 Male</w:t>
      </w:r>
    </w:p>
    <w:p w14:paraId="627B4962" w14:textId="33B3249A" w:rsidR="00664B02" w:rsidRPr="00BF7065" w:rsidRDefault="00247EC6" w:rsidP="00BF7065">
      <w:pPr>
        <w:jc w:val="both"/>
        <w:rPr>
          <w:rFonts w:ascii="Times New Roman" w:hAnsi="Times New Roman" w:cs="Times New Roman"/>
          <w:sz w:val="24"/>
          <w:szCs w:val="24"/>
        </w:rPr>
      </w:pPr>
      <w:r w:rsidRPr="00BF7065">
        <w:rPr>
          <w:rFonts w:ascii="Times New Roman" w:hAnsi="Times New Roman" w:cs="Times New Roman"/>
          <w:sz w:val="24"/>
          <w:szCs w:val="24"/>
        </w:rPr>
        <w:t>Nationality: Indian</w:t>
      </w:r>
    </w:p>
    <w:p w14:paraId="2EBB3136" w14:textId="77777777" w:rsidR="001D195A" w:rsidRPr="00BF7065" w:rsidRDefault="00CB44A4" w:rsidP="007462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</w:t>
      </w:r>
      <w:r w:rsidR="00E669D3">
        <w:rPr>
          <w:rFonts w:ascii="Times New Roman" w:hAnsi="Times New Roman" w:cs="Times New Roman"/>
          <w:sz w:val="24"/>
          <w:szCs w:val="24"/>
        </w:rPr>
        <w:t>ies: Coding,</w:t>
      </w:r>
      <w:r w:rsidR="004F65DB">
        <w:rPr>
          <w:rFonts w:ascii="Times New Roman" w:hAnsi="Times New Roman" w:cs="Times New Roman"/>
          <w:sz w:val="24"/>
          <w:szCs w:val="24"/>
        </w:rPr>
        <w:t xml:space="preserve"> </w:t>
      </w:r>
      <w:r w:rsidR="00E669D3">
        <w:rPr>
          <w:rFonts w:ascii="Times New Roman" w:hAnsi="Times New Roman" w:cs="Times New Roman"/>
          <w:sz w:val="24"/>
          <w:szCs w:val="24"/>
        </w:rPr>
        <w:t>Reading</w:t>
      </w:r>
      <w:r w:rsidR="004F65DB">
        <w:rPr>
          <w:rFonts w:ascii="Times New Roman" w:hAnsi="Times New Roman" w:cs="Times New Roman"/>
          <w:sz w:val="24"/>
          <w:szCs w:val="24"/>
        </w:rPr>
        <w:t xml:space="preserve"> Programming </w:t>
      </w:r>
      <w:r w:rsidR="00E669D3">
        <w:rPr>
          <w:rFonts w:ascii="Times New Roman" w:hAnsi="Times New Roman" w:cs="Times New Roman"/>
          <w:sz w:val="24"/>
          <w:szCs w:val="24"/>
        </w:rPr>
        <w:t xml:space="preserve"> Books</w:t>
      </w:r>
    </w:p>
    <w:p w14:paraId="5E5BB1B8" w14:textId="7A8FF56B" w:rsidR="001D195A" w:rsidRPr="00BF7065" w:rsidRDefault="006C0887" w:rsidP="00BF70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71125">
        <w:rPr>
          <w:rFonts w:ascii="Times New Roman" w:hAnsi="Times New Roman" w:cs="Times New Roman"/>
          <w:sz w:val="24"/>
          <w:szCs w:val="24"/>
        </w:rPr>
        <w:t xml:space="preserve">anguages Known: </w:t>
      </w:r>
      <w:r w:rsidR="00BF7065">
        <w:rPr>
          <w:rFonts w:ascii="Times New Roman" w:hAnsi="Times New Roman" w:cs="Times New Roman"/>
          <w:sz w:val="24"/>
          <w:szCs w:val="24"/>
        </w:rPr>
        <w:t xml:space="preserve"> </w:t>
      </w:r>
      <w:r w:rsidR="001D195A" w:rsidRPr="00BF7065">
        <w:rPr>
          <w:rFonts w:ascii="Times New Roman" w:hAnsi="Times New Roman" w:cs="Times New Roman"/>
          <w:sz w:val="24"/>
          <w:szCs w:val="24"/>
        </w:rPr>
        <w:t>English</w:t>
      </w:r>
      <w:r w:rsidR="00371125">
        <w:rPr>
          <w:rFonts w:ascii="Times New Roman" w:hAnsi="Times New Roman" w:cs="Times New Roman"/>
          <w:sz w:val="24"/>
          <w:szCs w:val="24"/>
        </w:rPr>
        <w:t>, Telugu</w:t>
      </w:r>
      <w:r w:rsidR="00B53A3C">
        <w:rPr>
          <w:rFonts w:ascii="Times New Roman" w:hAnsi="Times New Roman" w:cs="Times New Roman"/>
          <w:sz w:val="24"/>
          <w:szCs w:val="24"/>
        </w:rPr>
        <w:t>.</w:t>
      </w:r>
    </w:p>
    <w:p w14:paraId="7EBDB628" w14:textId="77777777" w:rsidR="006C0887" w:rsidRDefault="006C0887" w:rsidP="007462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E669D3">
        <w:rPr>
          <w:rFonts w:ascii="Times New Roman" w:hAnsi="Times New Roman" w:cs="Times New Roman"/>
          <w:sz w:val="24"/>
          <w:szCs w:val="24"/>
        </w:rPr>
        <w:t>: S</w:t>
      </w:r>
      <w:r w:rsidR="00371125">
        <w:rPr>
          <w:rFonts w:ascii="Times New Roman" w:hAnsi="Times New Roman" w:cs="Times New Roman"/>
          <w:sz w:val="24"/>
          <w:szCs w:val="24"/>
        </w:rPr>
        <w:t xml:space="preserve">/O Setti NageswaraRao </w:t>
      </w:r>
    </w:p>
    <w:p w14:paraId="4F022653" w14:textId="7450DE6C" w:rsidR="001C5406" w:rsidRPr="00BF7065" w:rsidRDefault="00746232" w:rsidP="007462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1125">
        <w:rPr>
          <w:rFonts w:ascii="Times New Roman" w:hAnsi="Times New Roman" w:cs="Times New Roman"/>
          <w:sz w:val="24"/>
          <w:szCs w:val="24"/>
        </w:rPr>
        <w:t>D.NO:1-28-4716</w:t>
      </w:r>
      <w:r w:rsidR="00B53A3C">
        <w:rPr>
          <w:rFonts w:ascii="Times New Roman" w:hAnsi="Times New Roman" w:cs="Times New Roman"/>
          <w:sz w:val="24"/>
          <w:szCs w:val="24"/>
        </w:rPr>
        <w:t>,</w:t>
      </w:r>
    </w:p>
    <w:p w14:paraId="529BCA38" w14:textId="77777777" w:rsidR="00746232" w:rsidRDefault="00371125" w:rsidP="00746232">
      <w:pPr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746232">
        <w:t xml:space="preserve">               </w:t>
      </w:r>
      <w:r w:rsidRPr="00371125">
        <w:rPr>
          <w:rFonts w:ascii="Times New Roman" w:hAnsi="Times New Roman" w:cs="Times New Roman"/>
          <w:sz w:val="24"/>
          <w:szCs w:val="24"/>
        </w:rPr>
        <w:t>Housing Board</w:t>
      </w:r>
      <w:r w:rsidR="00746232">
        <w:rPr>
          <w:rFonts w:ascii="Times New Roman" w:hAnsi="Times New Roman" w:cs="Times New Roman"/>
          <w:sz w:val="24"/>
          <w:szCs w:val="24"/>
        </w:rPr>
        <w:t xml:space="preserve"> </w:t>
      </w:r>
      <w:r w:rsidRPr="00371125">
        <w:rPr>
          <w:rFonts w:ascii="Times New Roman" w:hAnsi="Times New Roman" w:cs="Times New Roman"/>
          <w:sz w:val="24"/>
          <w:szCs w:val="24"/>
        </w:rPr>
        <w:t>colony</w:t>
      </w:r>
      <w:r w:rsidR="00B53A3C">
        <w:rPr>
          <w:rFonts w:ascii="Times New Roman" w:hAnsi="Times New Roman" w:cs="Times New Roman"/>
          <w:sz w:val="24"/>
          <w:szCs w:val="24"/>
        </w:rPr>
        <w:t>,</w:t>
      </w:r>
    </w:p>
    <w:p w14:paraId="2D2FBA5C" w14:textId="5D8E20A0" w:rsidR="00BF7065" w:rsidRDefault="00746232" w:rsidP="00746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3A3C">
        <w:rPr>
          <w:rFonts w:ascii="Times New Roman" w:hAnsi="Times New Roman" w:cs="Times New Roman"/>
          <w:sz w:val="24"/>
          <w:szCs w:val="24"/>
        </w:rPr>
        <w:t>Tadepallig</w:t>
      </w:r>
      <w:r w:rsidR="00371125">
        <w:rPr>
          <w:rFonts w:ascii="Times New Roman" w:hAnsi="Times New Roman" w:cs="Times New Roman"/>
          <w:sz w:val="24"/>
          <w:szCs w:val="24"/>
        </w:rPr>
        <w:t>udem</w:t>
      </w:r>
      <w:r w:rsidR="00B53A3C">
        <w:rPr>
          <w:rFonts w:ascii="Times New Roman" w:hAnsi="Times New Roman" w:cs="Times New Roman"/>
          <w:sz w:val="24"/>
          <w:szCs w:val="24"/>
        </w:rPr>
        <w:t>,</w:t>
      </w:r>
    </w:p>
    <w:p w14:paraId="1B0D2F1F" w14:textId="6ADD4F36" w:rsidR="00371125" w:rsidRDefault="00746232" w:rsidP="007462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71125">
        <w:rPr>
          <w:rFonts w:ascii="Times New Roman" w:hAnsi="Times New Roman" w:cs="Times New Roman"/>
          <w:sz w:val="24"/>
          <w:szCs w:val="24"/>
        </w:rPr>
        <w:t>Andhra Pradesh</w:t>
      </w:r>
      <w:r w:rsidR="00B53A3C">
        <w:rPr>
          <w:rFonts w:ascii="Times New Roman" w:hAnsi="Times New Roman" w:cs="Times New Roman"/>
          <w:sz w:val="24"/>
          <w:szCs w:val="24"/>
        </w:rPr>
        <w:t>,</w:t>
      </w:r>
    </w:p>
    <w:p w14:paraId="63D5679D" w14:textId="2559E999" w:rsidR="00BF7065" w:rsidRDefault="00746232" w:rsidP="007462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7AB8">
        <w:rPr>
          <w:rFonts w:ascii="Times New Roman" w:hAnsi="Times New Roman" w:cs="Times New Roman"/>
          <w:sz w:val="24"/>
          <w:szCs w:val="24"/>
        </w:rPr>
        <w:t xml:space="preserve"> </w:t>
      </w:r>
      <w:r w:rsidR="00371125">
        <w:rPr>
          <w:rFonts w:ascii="Times New Roman" w:hAnsi="Times New Roman" w:cs="Times New Roman"/>
          <w:sz w:val="24"/>
          <w:szCs w:val="24"/>
        </w:rPr>
        <w:t>West</w:t>
      </w:r>
      <w:r w:rsidR="00B53A3C">
        <w:rPr>
          <w:rFonts w:ascii="Times New Roman" w:hAnsi="Times New Roman" w:cs="Times New Roman"/>
          <w:sz w:val="24"/>
          <w:szCs w:val="24"/>
        </w:rPr>
        <w:t xml:space="preserve"> Godavari District Pin-534101.</w:t>
      </w:r>
    </w:p>
    <w:p w14:paraId="0CF4EA73" w14:textId="77777777" w:rsidR="006C0887" w:rsidRDefault="006C0887" w:rsidP="006C08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tion:</w:t>
      </w:r>
    </w:p>
    <w:p w14:paraId="2AD2ED49" w14:textId="77777777" w:rsidR="00371125" w:rsidRPr="00371125" w:rsidRDefault="00371125" w:rsidP="006C08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Pr="003711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do hereby 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eclare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3711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t above par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culars of information </w:t>
      </w:r>
      <w:r w:rsidRPr="003711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ated are true, correct and complete to the best of my knowledge and belief.</w:t>
      </w:r>
    </w:p>
    <w:p w14:paraId="78E5C323" w14:textId="77777777" w:rsidR="00371125" w:rsidRDefault="00371125" w:rsidP="00BF70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C09B5" w14:textId="77777777" w:rsidR="003D228F" w:rsidRPr="00BF7065" w:rsidRDefault="001C5406" w:rsidP="00BF7065">
      <w:pPr>
        <w:jc w:val="both"/>
        <w:rPr>
          <w:rFonts w:ascii="Times New Roman" w:hAnsi="Times New Roman" w:cs="Times New Roman"/>
          <w:sz w:val="24"/>
          <w:szCs w:val="24"/>
        </w:rPr>
      </w:pPr>
      <w:r w:rsidRPr="00BF7065"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 w:rsidR="00C14CC3">
        <w:rPr>
          <w:rFonts w:ascii="Times New Roman" w:hAnsi="Times New Roman" w:cs="Times New Roman"/>
          <w:b/>
          <w:sz w:val="24"/>
          <w:szCs w:val="24"/>
        </w:rPr>
        <w:t>Tadepalligudem.</w:t>
      </w:r>
    </w:p>
    <w:p w14:paraId="2E8D1F20" w14:textId="4E923462" w:rsidR="001C5406" w:rsidRDefault="001C5406" w:rsidP="00BF70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065">
        <w:rPr>
          <w:rFonts w:ascii="Times New Roman" w:hAnsi="Times New Roman" w:cs="Times New Roman"/>
          <w:b/>
          <w:sz w:val="24"/>
          <w:szCs w:val="24"/>
        </w:rPr>
        <w:t>Dat</w:t>
      </w:r>
      <w:r w:rsidR="00515EB8" w:rsidRPr="00BF7065">
        <w:rPr>
          <w:rFonts w:ascii="Times New Roman" w:hAnsi="Times New Roman" w:cs="Times New Roman"/>
          <w:b/>
          <w:sz w:val="24"/>
          <w:szCs w:val="24"/>
        </w:rPr>
        <w:t>e:</w:t>
      </w:r>
      <w:r w:rsidR="00996B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EFD534" w14:textId="77777777" w:rsidR="006C0887" w:rsidRDefault="006C0887" w:rsidP="00BF70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9D33023" w14:textId="77777777" w:rsidR="00B53A3C" w:rsidRDefault="00371125" w:rsidP="00BF70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5EA9F7B" w14:textId="77777777" w:rsidR="00AE722C" w:rsidRPr="00BF7065" w:rsidRDefault="00371125" w:rsidP="00B53A3C">
      <w:pPr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="0052630B">
        <w:rPr>
          <w:rFonts w:ascii="Times New Roman" w:hAnsi="Times New Roman" w:cs="Times New Roman"/>
          <w:b/>
          <w:sz w:val="24"/>
          <w:szCs w:val="24"/>
        </w:rPr>
        <w:t>S.NITES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22C">
        <w:rPr>
          <w:rFonts w:ascii="Times New Roman" w:hAnsi="Times New Roman" w:cs="Times New Roman"/>
          <w:b/>
          <w:sz w:val="24"/>
          <w:szCs w:val="24"/>
        </w:rPr>
        <w:t>)</w:t>
      </w:r>
    </w:p>
    <w:p w14:paraId="74F519AE" w14:textId="77777777" w:rsidR="001C5406" w:rsidRPr="00BF7065" w:rsidRDefault="001C5406" w:rsidP="00BF706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5406" w:rsidRPr="00BF7065" w:rsidSect="00BF706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258"/>
    <w:multiLevelType w:val="hybridMultilevel"/>
    <w:tmpl w:val="E2EE7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9A6D44"/>
    <w:multiLevelType w:val="hybridMultilevel"/>
    <w:tmpl w:val="1C3228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EA48EB"/>
    <w:multiLevelType w:val="hybridMultilevel"/>
    <w:tmpl w:val="24BE0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A6DB7"/>
    <w:multiLevelType w:val="hybridMultilevel"/>
    <w:tmpl w:val="B4CED65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B617FC5"/>
    <w:multiLevelType w:val="hybridMultilevel"/>
    <w:tmpl w:val="D8886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4339A7"/>
    <w:multiLevelType w:val="hybridMultilevel"/>
    <w:tmpl w:val="AB821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F34EB"/>
    <w:multiLevelType w:val="hybridMultilevel"/>
    <w:tmpl w:val="AC468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E66"/>
    <w:multiLevelType w:val="hybridMultilevel"/>
    <w:tmpl w:val="A55437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585A56"/>
    <w:multiLevelType w:val="hybridMultilevel"/>
    <w:tmpl w:val="BD341C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7E640B"/>
    <w:multiLevelType w:val="hybridMultilevel"/>
    <w:tmpl w:val="842C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E3F84"/>
    <w:multiLevelType w:val="hybridMultilevel"/>
    <w:tmpl w:val="DFD81B48"/>
    <w:lvl w:ilvl="0" w:tplc="040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11" w15:restartNumberingAfterBreak="0">
    <w:nsid w:val="70C50C5F"/>
    <w:multiLevelType w:val="hybridMultilevel"/>
    <w:tmpl w:val="FAF88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7E"/>
    <w:rsid w:val="000F644A"/>
    <w:rsid w:val="00183D7E"/>
    <w:rsid w:val="001C5406"/>
    <w:rsid w:val="001D195A"/>
    <w:rsid w:val="001F0818"/>
    <w:rsid w:val="00215B94"/>
    <w:rsid w:val="00230B9C"/>
    <w:rsid w:val="00247EC6"/>
    <w:rsid w:val="00256246"/>
    <w:rsid w:val="00266206"/>
    <w:rsid w:val="00284F4E"/>
    <w:rsid w:val="002B4781"/>
    <w:rsid w:val="002C3132"/>
    <w:rsid w:val="00370537"/>
    <w:rsid w:val="00371125"/>
    <w:rsid w:val="003B2B53"/>
    <w:rsid w:val="003D228F"/>
    <w:rsid w:val="004229D5"/>
    <w:rsid w:val="004F65DB"/>
    <w:rsid w:val="00502578"/>
    <w:rsid w:val="00515EB8"/>
    <w:rsid w:val="0052630B"/>
    <w:rsid w:val="0054798D"/>
    <w:rsid w:val="00590CF5"/>
    <w:rsid w:val="00597AB7"/>
    <w:rsid w:val="005B3008"/>
    <w:rsid w:val="005F6D6F"/>
    <w:rsid w:val="00664B02"/>
    <w:rsid w:val="006C0887"/>
    <w:rsid w:val="006C17B9"/>
    <w:rsid w:val="006F26AF"/>
    <w:rsid w:val="00742614"/>
    <w:rsid w:val="00746232"/>
    <w:rsid w:val="00791A50"/>
    <w:rsid w:val="0081512E"/>
    <w:rsid w:val="008158A2"/>
    <w:rsid w:val="00821F35"/>
    <w:rsid w:val="00996B6B"/>
    <w:rsid w:val="009D72B4"/>
    <w:rsid w:val="00A160FE"/>
    <w:rsid w:val="00A3707C"/>
    <w:rsid w:val="00A968D8"/>
    <w:rsid w:val="00AE6F50"/>
    <w:rsid w:val="00AE722C"/>
    <w:rsid w:val="00B154DB"/>
    <w:rsid w:val="00B53A3C"/>
    <w:rsid w:val="00BF7065"/>
    <w:rsid w:val="00C00D1B"/>
    <w:rsid w:val="00C14CC3"/>
    <w:rsid w:val="00C273A6"/>
    <w:rsid w:val="00CB1B17"/>
    <w:rsid w:val="00CB44A4"/>
    <w:rsid w:val="00CC3E4E"/>
    <w:rsid w:val="00CE43D4"/>
    <w:rsid w:val="00CE5BC7"/>
    <w:rsid w:val="00CF5774"/>
    <w:rsid w:val="00D23693"/>
    <w:rsid w:val="00D31709"/>
    <w:rsid w:val="00E669D3"/>
    <w:rsid w:val="00E7319F"/>
    <w:rsid w:val="00E97AB8"/>
    <w:rsid w:val="00F27043"/>
    <w:rsid w:val="00F64C66"/>
    <w:rsid w:val="00F9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2B47F"/>
  <w15:docId w15:val="{0A2B4037-DA61-4510-8DF6-DD7C3E6F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D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7F4C-6C0B-4614-BF17-A28C195B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tesh Setti</cp:lastModifiedBy>
  <cp:revision>14</cp:revision>
  <dcterms:created xsi:type="dcterms:W3CDTF">2021-09-12T10:42:00Z</dcterms:created>
  <dcterms:modified xsi:type="dcterms:W3CDTF">2021-11-25T13:25:00Z</dcterms:modified>
</cp:coreProperties>
</file>